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  <w:r>
        <w:rPr>
          <w:rFonts w:ascii="ＭＳ 明朝" w:hAnsi="ＭＳ 明朝" w:cs="ＭＳ Ｐゴシック" w:hint="eastAsia"/>
          <w:kern w:val="0"/>
        </w:rPr>
        <w:t>規則</w:t>
      </w:r>
      <w:r w:rsidRPr="000E59CE">
        <w:rPr>
          <w:rFonts w:ascii="ＭＳ 明朝" w:hAnsi="ＭＳ 明朝" w:cs="ＭＳ Ｐゴシック" w:hint="eastAsia"/>
          <w:kern w:val="0"/>
        </w:rPr>
        <w:t>様式第１号（第５条関係）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ordWrap w:val="0"/>
        <w:spacing w:line="340" w:lineRule="exact"/>
        <w:ind w:left="240" w:hanging="240"/>
        <w:jc w:val="right"/>
      </w:pPr>
      <w:r>
        <w:rPr>
          <w:rFonts w:hint="eastAsia"/>
        </w:rPr>
        <w:t>令和</w:t>
      </w:r>
      <w:r w:rsidRPr="000E59C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0E59C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</w:pPr>
      <w:r w:rsidRPr="000E59CE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0E59CE">
        <w:rPr>
          <w:rFonts w:hint="eastAsia"/>
        </w:rPr>
        <w:t>天童市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申請者　　　　〒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住　　所</w:t>
      </w:r>
    </w:p>
    <w:p w:rsidR="00E834B7" w:rsidRPr="000E59CE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氏　　名</w:t>
      </w:r>
    </w:p>
    <w:p w:rsidR="00E834B7" w:rsidRDefault="00E834B7" w:rsidP="00E834B7">
      <w:pPr>
        <w:spacing w:line="340" w:lineRule="exact"/>
        <w:ind w:left="240" w:hanging="240"/>
      </w:pPr>
      <w:r w:rsidRPr="000E59CE">
        <w:rPr>
          <w:rFonts w:hint="eastAsia"/>
        </w:rPr>
        <w:t xml:space="preserve">　　　　　　　　　　　　　　　　　　電話番号</w:t>
      </w:r>
    </w:p>
    <w:p w:rsidR="00E834B7" w:rsidRPr="000E59CE" w:rsidRDefault="00E834B7" w:rsidP="00E834B7">
      <w:pPr>
        <w:spacing w:line="340" w:lineRule="exact"/>
        <w:ind w:left="240" w:hanging="240"/>
      </w:pPr>
    </w:p>
    <w:p w:rsidR="00E834B7" w:rsidRPr="000E59CE" w:rsidRDefault="00435225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bookmarkStart w:id="0" w:name="_Hlk130928354"/>
      <w:r w:rsidRPr="00435225">
        <w:rPr>
          <w:rFonts w:ascii="ＭＳ 明朝" w:hAnsi="ＭＳ 明朝" w:cs="ＭＳ Ｐゴシック" w:hint="eastAsia"/>
          <w:kern w:val="0"/>
        </w:rPr>
        <w:t>令和５年度天童市空き家利活用支援事業費補助金</w:t>
      </w:r>
      <w:bookmarkEnd w:id="0"/>
      <w:r w:rsidR="00E834B7" w:rsidRPr="000E59CE">
        <w:rPr>
          <w:rFonts w:ascii="ＭＳ 明朝" w:hAnsi="ＭＳ 明朝" w:cs="ＭＳ Ｐゴシック"/>
          <w:kern w:val="0"/>
        </w:rPr>
        <w:t>交付申請書</w:t>
      </w:r>
    </w:p>
    <w:p w:rsidR="00E834B7" w:rsidRPr="008E4C3B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spacing w:line="340" w:lineRule="exact"/>
        <w:rPr>
          <w:rFonts w:ascii="ＭＳ 明朝" w:hAnsi="ＭＳ 明朝" w:cs="ＭＳ Ｐゴシック"/>
          <w:kern w:val="0"/>
        </w:rPr>
      </w:pPr>
      <w:r>
        <w:rPr>
          <w:rFonts w:hint="eastAsia"/>
        </w:rPr>
        <w:t xml:space="preserve">　令和５</w:t>
      </w:r>
      <w:r w:rsidRPr="000E59CE">
        <w:rPr>
          <w:rFonts w:hint="eastAsia"/>
        </w:rPr>
        <w:t>年度において</w:t>
      </w:r>
      <w:r w:rsidR="006B0483">
        <w:rPr>
          <w:rFonts w:hint="eastAsia"/>
        </w:rPr>
        <w:t>、</w:t>
      </w:r>
      <w:r w:rsidR="00435225" w:rsidRPr="00435225">
        <w:rPr>
          <w:rFonts w:ascii="ＭＳ 明朝" w:hAnsi="ＭＳ 明朝" w:hint="eastAsia"/>
        </w:rPr>
        <w:t>天童市空き家利活用支援事業</w:t>
      </w:r>
      <w:r w:rsidRPr="000E59CE">
        <w:rPr>
          <w:rFonts w:hint="eastAsia"/>
        </w:rPr>
        <w:t>を実施したいので、天童市補助金等に係る予算の執行の適正化に関する規則第５条</w:t>
      </w:r>
      <w:r w:rsidR="00CF41F6">
        <w:rPr>
          <w:rFonts w:hint="eastAsia"/>
        </w:rPr>
        <w:t>の規定</w:t>
      </w:r>
      <w:r w:rsidRPr="000E59CE">
        <w:rPr>
          <w:rFonts w:hint="eastAsia"/>
        </w:rPr>
        <w:t>により、</w:t>
      </w:r>
      <w:r w:rsidR="00435225" w:rsidRPr="00435225">
        <w:rPr>
          <w:rFonts w:hint="eastAsia"/>
        </w:rPr>
        <w:t>天童市空き家利活用支援事業費補助金</w:t>
      </w:r>
      <w:r w:rsidRPr="000E59CE">
        <w:rPr>
          <w:rFonts w:ascii="ＭＳ 明朝" w:hAnsi="ＭＳ 明朝" w:cs="ＭＳ Ｐゴシック" w:hint="eastAsia"/>
          <w:kern w:val="0"/>
        </w:rPr>
        <w:t>を交付されるよう関係書類を添付して申請します。</w:t>
      </w:r>
    </w:p>
    <w:p w:rsidR="00E834B7" w:rsidRPr="00BB3B3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E834B7" w:rsidRPr="000E59CE" w:rsidRDefault="00E834B7" w:rsidP="00E834B7">
      <w:pPr>
        <w:widowControl/>
        <w:jc w:val="center"/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 w:hint="eastAsia"/>
          <w:kern w:val="0"/>
        </w:rPr>
        <w:t>記</w:t>
      </w:r>
    </w:p>
    <w:p w:rsidR="00E834B7" w:rsidRPr="000E59CE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299"/>
        <w:gridCol w:w="3131"/>
      </w:tblGrid>
      <w:tr w:rsidR="00E834B7" w:rsidRPr="000E59CE" w:rsidTr="00E834B7">
        <w:trPr>
          <w:trHeight w:val="514"/>
          <w:jc w:val="center"/>
        </w:trPr>
        <w:tc>
          <w:tcPr>
            <w:tcW w:w="2972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事業等の名称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781503">
              <w:rPr>
                <w:rFonts w:ascii="ＭＳ 明朝" w:hAnsi="ＭＳ 明朝" w:cs="ＭＳ Ｐゴシック" w:hint="eastAsia"/>
                <w:kern w:val="0"/>
              </w:rPr>
              <w:t>事業費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E834B7">
            <w:pPr>
              <w:widowControl/>
              <w:jc w:val="center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補助金等申請額</w:t>
            </w:r>
          </w:p>
        </w:tc>
      </w:tr>
      <w:tr w:rsidR="00E834B7" w:rsidRPr="000E59CE" w:rsidTr="00E834B7">
        <w:trPr>
          <w:trHeight w:val="2890"/>
          <w:jc w:val="center"/>
        </w:trPr>
        <w:tc>
          <w:tcPr>
            <w:tcW w:w="2972" w:type="dxa"/>
            <w:vAlign w:val="center"/>
          </w:tcPr>
          <w:p w:rsidR="00E834B7" w:rsidRPr="000E59CE" w:rsidRDefault="00435225" w:rsidP="00070A97">
            <w:pPr>
              <w:widowControl/>
              <w:rPr>
                <w:rFonts w:ascii="ＭＳ 明朝" w:hAnsi="ＭＳ 明朝" w:cs="ＭＳ Ｐゴシック"/>
                <w:kern w:val="0"/>
              </w:rPr>
            </w:pPr>
            <w:bookmarkStart w:id="1" w:name="_GoBack"/>
            <w:bookmarkEnd w:id="1"/>
            <w:r w:rsidRPr="00435225">
              <w:rPr>
                <w:rFonts w:ascii="ＭＳ 明朝" w:hAnsi="ＭＳ 明朝" w:hint="eastAsia"/>
                <w:color w:val="000000" w:themeColor="text1"/>
              </w:rPr>
              <w:t>天童市空き家利活用支援事業</w:t>
            </w:r>
          </w:p>
        </w:tc>
        <w:tc>
          <w:tcPr>
            <w:tcW w:w="3299" w:type="dxa"/>
            <w:vAlign w:val="center"/>
          </w:tcPr>
          <w:p w:rsidR="00E834B7" w:rsidRPr="000E59CE" w:rsidRDefault="00E834B7" w:rsidP="00E834B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E834B7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  <w:tc>
          <w:tcPr>
            <w:tcW w:w="3131" w:type="dxa"/>
            <w:vAlign w:val="center"/>
          </w:tcPr>
          <w:p w:rsidR="00E834B7" w:rsidRPr="000E59CE" w:rsidRDefault="00E834B7" w:rsidP="00070A97">
            <w:pPr>
              <w:widowControl/>
              <w:ind w:rightChars="32" w:right="81"/>
              <w:jc w:val="right"/>
              <w:rPr>
                <w:rFonts w:ascii="ＭＳ 明朝" w:hAnsi="ＭＳ 明朝" w:cs="ＭＳ Ｐゴシック"/>
                <w:kern w:val="0"/>
              </w:rPr>
            </w:pPr>
            <w:r w:rsidRPr="000E59CE">
              <w:rPr>
                <w:rFonts w:ascii="ＭＳ 明朝" w:hAnsi="ＭＳ 明朝" w:cs="ＭＳ Ｐゴシック" w:hint="eastAsia"/>
                <w:kern w:val="0"/>
              </w:rPr>
              <w:t>円</w:t>
            </w:r>
          </w:p>
        </w:tc>
      </w:tr>
    </w:tbl>
    <w:p w:rsidR="00E834B7" w:rsidRDefault="00E834B7" w:rsidP="00E834B7">
      <w:pPr>
        <w:widowControl/>
        <w:jc w:val="left"/>
        <w:rPr>
          <w:rFonts w:ascii="ＭＳ 明朝" w:hAnsi="ＭＳ 明朝" w:cs="ＭＳ Ｐゴシック"/>
          <w:kern w:val="0"/>
        </w:rPr>
      </w:pPr>
    </w:p>
    <w:p w:rsidR="00521A8D" w:rsidRPr="00127BBE" w:rsidRDefault="00521A8D" w:rsidP="00127BBE"/>
    <w:sectPr w:rsidR="00521A8D" w:rsidRPr="00127BBE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827" w:rsidRDefault="005F7827" w:rsidP="00EB3B94">
      <w:r>
        <w:separator/>
      </w:r>
    </w:p>
  </w:endnote>
  <w:endnote w:type="continuationSeparator" w:id="0">
    <w:p w:rsidR="005F7827" w:rsidRDefault="005F7827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827" w:rsidRDefault="005F7827" w:rsidP="00EB3B94">
      <w:r>
        <w:separator/>
      </w:r>
    </w:p>
  </w:footnote>
  <w:footnote w:type="continuationSeparator" w:id="0">
    <w:p w:rsidR="005F7827" w:rsidRDefault="005F7827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11"/>
    <w:rsid w:val="000008BA"/>
    <w:rsid w:val="000012C4"/>
    <w:rsid w:val="00004AC0"/>
    <w:rsid w:val="00005188"/>
    <w:rsid w:val="00006614"/>
    <w:rsid w:val="000158C0"/>
    <w:rsid w:val="00017934"/>
    <w:rsid w:val="000221C9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453EE"/>
    <w:rsid w:val="000604BD"/>
    <w:rsid w:val="00060A63"/>
    <w:rsid w:val="000611BC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C18"/>
    <w:rsid w:val="00083F2B"/>
    <w:rsid w:val="00085B6F"/>
    <w:rsid w:val="00092EA5"/>
    <w:rsid w:val="00094EEC"/>
    <w:rsid w:val="000A133F"/>
    <w:rsid w:val="000A1BB9"/>
    <w:rsid w:val="000A1D1A"/>
    <w:rsid w:val="000A26BE"/>
    <w:rsid w:val="000A39A4"/>
    <w:rsid w:val="000A4C95"/>
    <w:rsid w:val="000A4F4B"/>
    <w:rsid w:val="000A64A9"/>
    <w:rsid w:val="000B0F2F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13E6"/>
    <w:rsid w:val="000D2054"/>
    <w:rsid w:val="000D2C5D"/>
    <w:rsid w:val="000D5ED9"/>
    <w:rsid w:val="000E59CE"/>
    <w:rsid w:val="000E7690"/>
    <w:rsid w:val="000F4F7F"/>
    <w:rsid w:val="000F68FD"/>
    <w:rsid w:val="00101D98"/>
    <w:rsid w:val="001055AB"/>
    <w:rsid w:val="001058C0"/>
    <w:rsid w:val="00105A19"/>
    <w:rsid w:val="00105C30"/>
    <w:rsid w:val="00107583"/>
    <w:rsid w:val="001136EE"/>
    <w:rsid w:val="001141DA"/>
    <w:rsid w:val="00116381"/>
    <w:rsid w:val="00116E11"/>
    <w:rsid w:val="00121D18"/>
    <w:rsid w:val="001220B8"/>
    <w:rsid w:val="00122FED"/>
    <w:rsid w:val="00124B6E"/>
    <w:rsid w:val="0012559C"/>
    <w:rsid w:val="00127BBE"/>
    <w:rsid w:val="00135DBF"/>
    <w:rsid w:val="00137E41"/>
    <w:rsid w:val="0014098E"/>
    <w:rsid w:val="001472B7"/>
    <w:rsid w:val="001518F3"/>
    <w:rsid w:val="00152A5B"/>
    <w:rsid w:val="00153E56"/>
    <w:rsid w:val="00160350"/>
    <w:rsid w:val="00163B30"/>
    <w:rsid w:val="001652BD"/>
    <w:rsid w:val="001671D6"/>
    <w:rsid w:val="00171C67"/>
    <w:rsid w:val="00172CD2"/>
    <w:rsid w:val="001730A8"/>
    <w:rsid w:val="00174B09"/>
    <w:rsid w:val="00174CD9"/>
    <w:rsid w:val="001770D8"/>
    <w:rsid w:val="00181248"/>
    <w:rsid w:val="00183235"/>
    <w:rsid w:val="001838B4"/>
    <w:rsid w:val="001840F5"/>
    <w:rsid w:val="001849CF"/>
    <w:rsid w:val="00185B4D"/>
    <w:rsid w:val="001916C8"/>
    <w:rsid w:val="00193154"/>
    <w:rsid w:val="00193B68"/>
    <w:rsid w:val="00194415"/>
    <w:rsid w:val="00195461"/>
    <w:rsid w:val="00196543"/>
    <w:rsid w:val="00197989"/>
    <w:rsid w:val="00197E09"/>
    <w:rsid w:val="001A0508"/>
    <w:rsid w:val="001A0B90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1DE8"/>
    <w:rsid w:val="001E46E9"/>
    <w:rsid w:val="001E5413"/>
    <w:rsid w:val="001E5E9C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58C8"/>
    <w:rsid w:val="002167A8"/>
    <w:rsid w:val="00217B39"/>
    <w:rsid w:val="0022117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63C6"/>
    <w:rsid w:val="002368B8"/>
    <w:rsid w:val="0023793F"/>
    <w:rsid w:val="00240CC9"/>
    <w:rsid w:val="00244CC5"/>
    <w:rsid w:val="00245062"/>
    <w:rsid w:val="00251F8F"/>
    <w:rsid w:val="00254F35"/>
    <w:rsid w:val="002558B3"/>
    <w:rsid w:val="00256D77"/>
    <w:rsid w:val="0026119C"/>
    <w:rsid w:val="002620D2"/>
    <w:rsid w:val="00263DFD"/>
    <w:rsid w:val="002662BE"/>
    <w:rsid w:val="00266A10"/>
    <w:rsid w:val="0027279A"/>
    <w:rsid w:val="0027365B"/>
    <w:rsid w:val="00273D23"/>
    <w:rsid w:val="00275FD7"/>
    <w:rsid w:val="002816D2"/>
    <w:rsid w:val="00281F9D"/>
    <w:rsid w:val="002835FE"/>
    <w:rsid w:val="00283CB6"/>
    <w:rsid w:val="00287366"/>
    <w:rsid w:val="002918A4"/>
    <w:rsid w:val="002919BD"/>
    <w:rsid w:val="00291DC3"/>
    <w:rsid w:val="002942D8"/>
    <w:rsid w:val="00296B40"/>
    <w:rsid w:val="00296FD4"/>
    <w:rsid w:val="00297019"/>
    <w:rsid w:val="002A3948"/>
    <w:rsid w:val="002A4FB1"/>
    <w:rsid w:val="002A5CDC"/>
    <w:rsid w:val="002A67C1"/>
    <w:rsid w:val="002B103B"/>
    <w:rsid w:val="002B227F"/>
    <w:rsid w:val="002C0229"/>
    <w:rsid w:val="002C0BAE"/>
    <w:rsid w:val="002C25FA"/>
    <w:rsid w:val="002C3750"/>
    <w:rsid w:val="002C415A"/>
    <w:rsid w:val="002C4789"/>
    <w:rsid w:val="002C60E0"/>
    <w:rsid w:val="002D0269"/>
    <w:rsid w:val="002D02A6"/>
    <w:rsid w:val="002D2131"/>
    <w:rsid w:val="002D23BB"/>
    <w:rsid w:val="002D3739"/>
    <w:rsid w:val="002D69EA"/>
    <w:rsid w:val="002D7D22"/>
    <w:rsid w:val="002D7D34"/>
    <w:rsid w:val="002E0A5A"/>
    <w:rsid w:val="002E58C1"/>
    <w:rsid w:val="002F5D6B"/>
    <w:rsid w:val="002F5D78"/>
    <w:rsid w:val="00301629"/>
    <w:rsid w:val="00302A1F"/>
    <w:rsid w:val="0030444F"/>
    <w:rsid w:val="00306494"/>
    <w:rsid w:val="003068C0"/>
    <w:rsid w:val="0030794E"/>
    <w:rsid w:val="003108BF"/>
    <w:rsid w:val="00313F21"/>
    <w:rsid w:val="00315564"/>
    <w:rsid w:val="00315731"/>
    <w:rsid w:val="00317E18"/>
    <w:rsid w:val="00325268"/>
    <w:rsid w:val="003272B0"/>
    <w:rsid w:val="00327F09"/>
    <w:rsid w:val="0033182E"/>
    <w:rsid w:val="00335969"/>
    <w:rsid w:val="0033649F"/>
    <w:rsid w:val="00341505"/>
    <w:rsid w:val="00346BF9"/>
    <w:rsid w:val="00350716"/>
    <w:rsid w:val="00351AC1"/>
    <w:rsid w:val="00353DC8"/>
    <w:rsid w:val="0036071B"/>
    <w:rsid w:val="00366142"/>
    <w:rsid w:val="003663A5"/>
    <w:rsid w:val="00370243"/>
    <w:rsid w:val="003707EF"/>
    <w:rsid w:val="00371F49"/>
    <w:rsid w:val="00374C4D"/>
    <w:rsid w:val="00376FFC"/>
    <w:rsid w:val="00382885"/>
    <w:rsid w:val="00393967"/>
    <w:rsid w:val="003A045B"/>
    <w:rsid w:val="003A1FD7"/>
    <w:rsid w:val="003A21A3"/>
    <w:rsid w:val="003A5170"/>
    <w:rsid w:val="003A6634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0A21"/>
    <w:rsid w:val="004213A8"/>
    <w:rsid w:val="00421DBA"/>
    <w:rsid w:val="004225D6"/>
    <w:rsid w:val="00424050"/>
    <w:rsid w:val="00426E04"/>
    <w:rsid w:val="00433608"/>
    <w:rsid w:val="00435225"/>
    <w:rsid w:val="00440E4E"/>
    <w:rsid w:val="00445F53"/>
    <w:rsid w:val="004464F4"/>
    <w:rsid w:val="004475CA"/>
    <w:rsid w:val="00451E19"/>
    <w:rsid w:val="00454DFC"/>
    <w:rsid w:val="00455681"/>
    <w:rsid w:val="0045669D"/>
    <w:rsid w:val="00456C18"/>
    <w:rsid w:val="004579F8"/>
    <w:rsid w:val="004603A0"/>
    <w:rsid w:val="004606E3"/>
    <w:rsid w:val="004621D7"/>
    <w:rsid w:val="0046774E"/>
    <w:rsid w:val="00467DEA"/>
    <w:rsid w:val="004726B9"/>
    <w:rsid w:val="0047318A"/>
    <w:rsid w:val="00475DE4"/>
    <w:rsid w:val="00476196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C4F"/>
    <w:rsid w:val="004A04AE"/>
    <w:rsid w:val="004A3C79"/>
    <w:rsid w:val="004A4C8C"/>
    <w:rsid w:val="004A7FA3"/>
    <w:rsid w:val="004B0583"/>
    <w:rsid w:val="004B0FE3"/>
    <w:rsid w:val="004C1B6B"/>
    <w:rsid w:val="004C24A6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0C1E"/>
    <w:rsid w:val="004F143C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0BA"/>
    <w:rsid w:val="00502CFD"/>
    <w:rsid w:val="00502F9E"/>
    <w:rsid w:val="00503300"/>
    <w:rsid w:val="005033F5"/>
    <w:rsid w:val="005037D4"/>
    <w:rsid w:val="0050445B"/>
    <w:rsid w:val="0050484C"/>
    <w:rsid w:val="00505E6A"/>
    <w:rsid w:val="00506BDC"/>
    <w:rsid w:val="00506F47"/>
    <w:rsid w:val="00507009"/>
    <w:rsid w:val="00507530"/>
    <w:rsid w:val="00511CC2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6ADE"/>
    <w:rsid w:val="0053718E"/>
    <w:rsid w:val="00541A44"/>
    <w:rsid w:val="00541AE8"/>
    <w:rsid w:val="00542D6D"/>
    <w:rsid w:val="00543AA7"/>
    <w:rsid w:val="0054621D"/>
    <w:rsid w:val="0054798C"/>
    <w:rsid w:val="005516C6"/>
    <w:rsid w:val="00551D0A"/>
    <w:rsid w:val="005535DA"/>
    <w:rsid w:val="0055555F"/>
    <w:rsid w:val="00555614"/>
    <w:rsid w:val="00556CF1"/>
    <w:rsid w:val="00562FF5"/>
    <w:rsid w:val="00563953"/>
    <w:rsid w:val="00566A5E"/>
    <w:rsid w:val="00567971"/>
    <w:rsid w:val="00570A6C"/>
    <w:rsid w:val="0057143E"/>
    <w:rsid w:val="005735AB"/>
    <w:rsid w:val="00586D91"/>
    <w:rsid w:val="00586E42"/>
    <w:rsid w:val="00587182"/>
    <w:rsid w:val="005906A1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165B"/>
    <w:rsid w:val="005F32A6"/>
    <w:rsid w:val="005F38E1"/>
    <w:rsid w:val="005F4E82"/>
    <w:rsid w:val="005F5742"/>
    <w:rsid w:val="005F6440"/>
    <w:rsid w:val="005F7827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33E"/>
    <w:rsid w:val="0064190A"/>
    <w:rsid w:val="00641AFC"/>
    <w:rsid w:val="00641E3A"/>
    <w:rsid w:val="00644DC9"/>
    <w:rsid w:val="00646B45"/>
    <w:rsid w:val="0064716B"/>
    <w:rsid w:val="00651620"/>
    <w:rsid w:val="0065299E"/>
    <w:rsid w:val="00657AFD"/>
    <w:rsid w:val="00657E70"/>
    <w:rsid w:val="0066168C"/>
    <w:rsid w:val="006627C2"/>
    <w:rsid w:val="00662A81"/>
    <w:rsid w:val="00662F16"/>
    <w:rsid w:val="00663D25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E2F"/>
    <w:rsid w:val="00693641"/>
    <w:rsid w:val="006A379B"/>
    <w:rsid w:val="006A3CE2"/>
    <w:rsid w:val="006B0483"/>
    <w:rsid w:val="006B06EE"/>
    <w:rsid w:val="006B0963"/>
    <w:rsid w:val="006B27E1"/>
    <w:rsid w:val="006B33FC"/>
    <w:rsid w:val="006C2F68"/>
    <w:rsid w:val="006C52EC"/>
    <w:rsid w:val="006C7738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6F73B3"/>
    <w:rsid w:val="00701AA1"/>
    <w:rsid w:val="0070736E"/>
    <w:rsid w:val="00711E7E"/>
    <w:rsid w:val="007154E4"/>
    <w:rsid w:val="007179BA"/>
    <w:rsid w:val="007206A7"/>
    <w:rsid w:val="00723E50"/>
    <w:rsid w:val="00723E85"/>
    <w:rsid w:val="0072563E"/>
    <w:rsid w:val="00725A3A"/>
    <w:rsid w:val="0073417E"/>
    <w:rsid w:val="00734925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2DF5"/>
    <w:rsid w:val="00754482"/>
    <w:rsid w:val="007547E7"/>
    <w:rsid w:val="007569A0"/>
    <w:rsid w:val="007620C2"/>
    <w:rsid w:val="00763B9D"/>
    <w:rsid w:val="0076437B"/>
    <w:rsid w:val="0076535D"/>
    <w:rsid w:val="00771A52"/>
    <w:rsid w:val="00781503"/>
    <w:rsid w:val="007820D7"/>
    <w:rsid w:val="00782690"/>
    <w:rsid w:val="00782D5C"/>
    <w:rsid w:val="00784C70"/>
    <w:rsid w:val="007907D6"/>
    <w:rsid w:val="00791EAA"/>
    <w:rsid w:val="00794CC6"/>
    <w:rsid w:val="00796412"/>
    <w:rsid w:val="007972F1"/>
    <w:rsid w:val="007A38B5"/>
    <w:rsid w:val="007A471B"/>
    <w:rsid w:val="007A7FC9"/>
    <w:rsid w:val="007B4C79"/>
    <w:rsid w:val="007B725F"/>
    <w:rsid w:val="007C1CA1"/>
    <w:rsid w:val="007C2896"/>
    <w:rsid w:val="007C2FC3"/>
    <w:rsid w:val="007C5FCB"/>
    <w:rsid w:val="007C783F"/>
    <w:rsid w:val="007C7EBA"/>
    <w:rsid w:val="007D05C6"/>
    <w:rsid w:val="007D2001"/>
    <w:rsid w:val="007D578A"/>
    <w:rsid w:val="007D72D6"/>
    <w:rsid w:val="007E02D0"/>
    <w:rsid w:val="007E13FE"/>
    <w:rsid w:val="007E2BB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065"/>
    <w:rsid w:val="00812AE6"/>
    <w:rsid w:val="00813FE9"/>
    <w:rsid w:val="0081482D"/>
    <w:rsid w:val="0081525F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E06"/>
    <w:rsid w:val="00841A7D"/>
    <w:rsid w:val="008432C1"/>
    <w:rsid w:val="00850A59"/>
    <w:rsid w:val="00851AAA"/>
    <w:rsid w:val="008615EC"/>
    <w:rsid w:val="00864C06"/>
    <w:rsid w:val="0087140F"/>
    <w:rsid w:val="00871ED5"/>
    <w:rsid w:val="00872800"/>
    <w:rsid w:val="0087400F"/>
    <w:rsid w:val="00874ABF"/>
    <w:rsid w:val="00874D54"/>
    <w:rsid w:val="008754AE"/>
    <w:rsid w:val="00882BA4"/>
    <w:rsid w:val="00883776"/>
    <w:rsid w:val="00886883"/>
    <w:rsid w:val="008874DB"/>
    <w:rsid w:val="00890D1C"/>
    <w:rsid w:val="00891206"/>
    <w:rsid w:val="0089199B"/>
    <w:rsid w:val="00894508"/>
    <w:rsid w:val="0089475B"/>
    <w:rsid w:val="00894D17"/>
    <w:rsid w:val="00894D93"/>
    <w:rsid w:val="008A7547"/>
    <w:rsid w:val="008B0868"/>
    <w:rsid w:val="008B09E9"/>
    <w:rsid w:val="008B0C5F"/>
    <w:rsid w:val="008B1555"/>
    <w:rsid w:val="008B29A1"/>
    <w:rsid w:val="008B40FE"/>
    <w:rsid w:val="008B55D0"/>
    <w:rsid w:val="008B63EC"/>
    <w:rsid w:val="008D08A8"/>
    <w:rsid w:val="008D51D8"/>
    <w:rsid w:val="008D5FE2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E71BD"/>
    <w:rsid w:val="008F031C"/>
    <w:rsid w:val="008F0DE7"/>
    <w:rsid w:val="008F0EDF"/>
    <w:rsid w:val="008F1B6E"/>
    <w:rsid w:val="008F33F6"/>
    <w:rsid w:val="008F3D35"/>
    <w:rsid w:val="008F7FB7"/>
    <w:rsid w:val="009007F5"/>
    <w:rsid w:val="00900D10"/>
    <w:rsid w:val="00900F4A"/>
    <w:rsid w:val="009013F2"/>
    <w:rsid w:val="00901AE7"/>
    <w:rsid w:val="0090202E"/>
    <w:rsid w:val="00902160"/>
    <w:rsid w:val="00903536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08AB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4F6"/>
    <w:rsid w:val="00982938"/>
    <w:rsid w:val="00982FAE"/>
    <w:rsid w:val="0098746C"/>
    <w:rsid w:val="009940F1"/>
    <w:rsid w:val="00996B09"/>
    <w:rsid w:val="009A0C9F"/>
    <w:rsid w:val="009A146E"/>
    <w:rsid w:val="009A1811"/>
    <w:rsid w:val="009A539E"/>
    <w:rsid w:val="009A7900"/>
    <w:rsid w:val="009A7A79"/>
    <w:rsid w:val="009B0E98"/>
    <w:rsid w:val="009B14F6"/>
    <w:rsid w:val="009B2629"/>
    <w:rsid w:val="009C0BB8"/>
    <w:rsid w:val="009C28FD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47E"/>
    <w:rsid w:val="009D5CD8"/>
    <w:rsid w:val="009E0CBC"/>
    <w:rsid w:val="009E0CCF"/>
    <w:rsid w:val="009E122D"/>
    <w:rsid w:val="009E3BC5"/>
    <w:rsid w:val="009E59BB"/>
    <w:rsid w:val="009E7B28"/>
    <w:rsid w:val="009F090A"/>
    <w:rsid w:val="009F3410"/>
    <w:rsid w:val="009F3AA4"/>
    <w:rsid w:val="009F75B9"/>
    <w:rsid w:val="00A00820"/>
    <w:rsid w:val="00A032A1"/>
    <w:rsid w:val="00A0349D"/>
    <w:rsid w:val="00A037D3"/>
    <w:rsid w:val="00A044B3"/>
    <w:rsid w:val="00A10F26"/>
    <w:rsid w:val="00A10FD6"/>
    <w:rsid w:val="00A11DAD"/>
    <w:rsid w:val="00A20B34"/>
    <w:rsid w:val="00A22A6D"/>
    <w:rsid w:val="00A22D3D"/>
    <w:rsid w:val="00A24134"/>
    <w:rsid w:val="00A2674D"/>
    <w:rsid w:val="00A26A4E"/>
    <w:rsid w:val="00A27370"/>
    <w:rsid w:val="00A27698"/>
    <w:rsid w:val="00A32444"/>
    <w:rsid w:val="00A36A9D"/>
    <w:rsid w:val="00A413AA"/>
    <w:rsid w:val="00A41A09"/>
    <w:rsid w:val="00A423CC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45F6"/>
    <w:rsid w:val="00A669CC"/>
    <w:rsid w:val="00A67A2D"/>
    <w:rsid w:val="00A71179"/>
    <w:rsid w:val="00A75180"/>
    <w:rsid w:val="00A75F56"/>
    <w:rsid w:val="00A76CD8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06F2"/>
    <w:rsid w:val="00AA6F9E"/>
    <w:rsid w:val="00AB764E"/>
    <w:rsid w:val="00AC0B9C"/>
    <w:rsid w:val="00AC0DA4"/>
    <w:rsid w:val="00AC2832"/>
    <w:rsid w:val="00AC3AAC"/>
    <w:rsid w:val="00AC3DAF"/>
    <w:rsid w:val="00AC4201"/>
    <w:rsid w:val="00AC4689"/>
    <w:rsid w:val="00AC6BD5"/>
    <w:rsid w:val="00AC6C33"/>
    <w:rsid w:val="00AD0655"/>
    <w:rsid w:val="00AD56D7"/>
    <w:rsid w:val="00AE0359"/>
    <w:rsid w:val="00AE23D1"/>
    <w:rsid w:val="00AE3B3E"/>
    <w:rsid w:val="00AE3F79"/>
    <w:rsid w:val="00AE4430"/>
    <w:rsid w:val="00AE44D0"/>
    <w:rsid w:val="00AF086D"/>
    <w:rsid w:val="00AF5571"/>
    <w:rsid w:val="00B0132D"/>
    <w:rsid w:val="00B0605A"/>
    <w:rsid w:val="00B06723"/>
    <w:rsid w:val="00B06BFD"/>
    <w:rsid w:val="00B102A8"/>
    <w:rsid w:val="00B13812"/>
    <w:rsid w:val="00B138D7"/>
    <w:rsid w:val="00B14EA3"/>
    <w:rsid w:val="00B15DBE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1D79"/>
    <w:rsid w:val="00B42EE1"/>
    <w:rsid w:val="00B45067"/>
    <w:rsid w:val="00B46F4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0E13"/>
    <w:rsid w:val="00B732DE"/>
    <w:rsid w:val="00B73AA2"/>
    <w:rsid w:val="00B746D6"/>
    <w:rsid w:val="00B756C3"/>
    <w:rsid w:val="00B757FE"/>
    <w:rsid w:val="00B75A23"/>
    <w:rsid w:val="00B76600"/>
    <w:rsid w:val="00B8082B"/>
    <w:rsid w:val="00B81EBC"/>
    <w:rsid w:val="00B834A4"/>
    <w:rsid w:val="00B8464A"/>
    <w:rsid w:val="00B85BDC"/>
    <w:rsid w:val="00B86E99"/>
    <w:rsid w:val="00B9064B"/>
    <w:rsid w:val="00B93D95"/>
    <w:rsid w:val="00B94231"/>
    <w:rsid w:val="00B943A6"/>
    <w:rsid w:val="00B94783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B4B79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4BB5"/>
    <w:rsid w:val="00BF6C7E"/>
    <w:rsid w:val="00BF6CCC"/>
    <w:rsid w:val="00BF75FF"/>
    <w:rsid w:val="00BF7B8C"/>
    <w:rsid w:val="00BF7D71"/>
    <w:rsid w:val="00C0102B"/>
    <w:rsid w:val="00C01FD2"/>
    <w:rsid w:val="00C1063D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2595E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5CEB"/>
    <w:rsid w:val="00C561EA"/>
    <w:rsid w:val="00C62429"/>
    <w:rsid w:val="00C62D8A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87412"/>
    <w:rsid w:val="00C90757"/>
    <w:rsid w:val="00C9166F"/>
    <w:rsid w:val="00C917EE"/>
    <w:rsid w:val="00C92754"/>
    <w:rsid w:val="00C958FE"/>
    <w:rsid w:val="00C97165"/>
    <w:rsid w:val="00CA0BBC"/>
    <w:rsid w:val="00CA0DA2"/>
    <w:rsid w:val="00CA3342"/>
    <w:rsid w:val="00CA426E"/>
    <w:rsid w:val="00CA4C2B"/>
    <w:rsid w:val="00CB0B41"/>
    <w:rsid w:val="00CB1434"/>
    <w:rsid w:val="00CB2ED9"/>
    <w:rsid w:val="00CB396D"/>
    <w:rsid w:val="00CB4C88"/>
    <w:rsid w:val="00CB6C02"/>
    <w:rsid w:val="00CC1AC5"/>
    <w:rsid w:val="00CC1F5F"/>
    <w:rsid w:val="00CD0485"/>
    <w:rsid w:val="00CE0F23"/>
    <w:rsid w:val="00CE13B5"/>
    <w:rsid w:val="00CE212A"/>
    <w:rsid w:val="00CE2B4D"/>
    <w:rsid w:val="00CE4D21"/>
    <w:rsid w:val="00CE5756"/>
    <w:rsid w:val="00CE5A63"/>
    <w:rsid w:val="00CE6768"/>
    <w:rsid w:val="00CF393D"/>
    <w:rsid w:val="00CF41F6"/>
    <w:rsid w:val="00CF4479"/>
    <w:rsid w:val="00CF503E"/>
    <w:rsid w:val="00CF5216"/>
    <w:rsid w:val="00CF569B"/>
    <w:rsid w:val="00D02D3C"/>
    <w:rsid w:val="00D05478"/>
    <w:rsid w:val="00D12164"/>
    <w:rsid w:val="00D14AA6"/>
    <w:rsid w:val="00D16902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92F"/>
    <w:rsid w:val="00D500DD"/>
    <w:rsid w:val="00D51256"/>
    <w:rsid w:val="00D52E0C"/>
    <w:rsid w:val="00D53E3E"/>
    <w:rsid w:val="00D552E4"/>
    <w:rsid w:val="00D565CD"/>
    <w:rsid w:val="00D672B5"/>
    <w:rsid w:val="00D67A08"/>
    <w:rsid w:val="00D7501B"/>
    <w:rsid w:val="00D75F54"/>
    <w:rsid w:val="00D84F97"/>
    <w:rsid w:val="00D85A91"/>
    <w:rsid w:val="00D86D46"/>
    <w:rsid w:val="00D87C98"/>
    <w:rsid w:val="00D948B0"/>
    <w:rsid w:val="00D965B3"/>
    <w:rsid w:val="00DA0C2A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AE3"/>
    <w:rsid w:val="00DE4F20"/>
    <w:rsid w:val="00DE59AE"/>
    <w:rsid w:val="00DE6D86"/>
    <w:rsid w:val="00DE7F45"/>
    <w:rsid w:val="00DF34BC"/>
    <w:rsid w:val="00DF6033"/>
    <w:rsid w:val="00E03944"/>
    <w:rsid w:val="00E0444F"/>
    <w:rsid w:val="00E044B1"/>
    <w:rsid w:val="00E0497D"/>
    <w:rsid w:val="00E06758"/>
    <w:rsid w:val="00E11784"/>
    <w:rsid w:val="00E13006"/>
    <w:rsid w:val="00E135CA"/>
    <w:rsid w:val="00E153C8"/>
    <w:rsid w:val="00E219CC"/>
    <w:rsid w:val="00E24C38"/>
    <w:rsid w:val="00E34141"/>
    <w:rsid w:val="00E343ED"/>
    <w:rsid w:val="00E41359"/>
    <w:rsid w:val="00E41F4D"/>
    <w:rsid w:val="00E42A21"/>
    <w:rsid w:val="00E529BD"/>
    <w:rsid w:val="00E540AE"/>
    <w:rsid w:val="00E5447E"/>
    <w:rsid w:val="00E55251"/>
    <w:rsid w:val="00E552C4"/>
    <w:rsid w:val="00E564BA"/>
    <w:rsid w:val="00E56EAD"/>
    <w:rsid w:val="00E579B1"/>
    <w:rsid w:val="00E6255D"/>
    <w:rsid w:val="00E636D5"/>
    <w:rsid w:val="00E645D5"/>
    <w:rsid w:val="00E64AE8"/>
    <w:rsid w:val="00E70134"/>
    <w:rsid w:val="00E708F0"/>
    <w:rsid w:val="00E71043"/>
    <w:rsid w:val="00E7793F"/>
    <w:rsid w:val="00E80B6E"/>
    <w:rsid w:val="00E827C7"/>
    <w:rsid w:val="00E834B7"/>
    <w:rsid w:val="00E85626"/>
    <w:rsid w:val="00E85814"/>
    <w:rsid w:val="00E85937"/>
    <w:rsid w:val="00E861BA"/>
    <w:rsid w:val="00E867F9"/>
    <w:rsid w:val="00E869CF"/>
    <w:rsid w:val="00E87D90"/>
    <w:rsid w:val="00E90382"/>
    <w:rsid w:val="00E92D2E"/>
    <w:rsid w:val="00E9324B"/>
    <w:rsid w:val="00E93D9C"/>
    <w:rsid w:val="00EA0446"/>
    <w:rsid w:val="00EA2A88"/>
    <w:rsid w:val="00EA31B6"/>
    <w:rsid w:val="00EA3DA0"/>
    <w:rsid w:val="00EA5D6E"/>
    <w:rsid w:val="00EB25F8"/>
    <w:rsid w:val="00EB290E"/>
    <w:rsid w:val="00EB3B94"/>
    <w:rsid w:val="00EB5C85"/>
    <w:rsid w:val="00EB6667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3A5F"/>
    <w:rsid w:val="00F17EC5"/>
    <w:rsid w:val="00F17EF8"/>
    <w:rsid w:val="00F220F7"/>
    <w:rsid w:val="00F24B99"/>
    <w:rsid w:val="00F25CD7"/>
    <w:rsid w:val="00F26301"/>
    <w:rsid w:val="00F27534"/>
    <w:rsid w:val="00F30033"/>
    <w:rsid w:val="00F307D8"/>
    <w:rsid w:val="00F30FEF"/>
    <w:rsid w:val="00F35711"/>
    <w:rsid w:val="00F40BCA"/>
    <w:rsid w:val="00F44633"/>
    <w:rsid w:val="00F45587"/>
    <w:rsid w:val="00F53CB7"/>
    <w:rsid w:val="00F53CD7"/>
    <w:rsid w:val="00F55265"/>
    <w:rsid w:val="00F56187"/>
    <w:rsid w:val="00F60391"/>
    <w:rsid w:val="00F61F38"/>
    <w:rsid w:val="00F63AC0"/>
    <w:rsid w:val="00F675E3"/>
    <w:rsid w:val="00F709E3"/>
    <w:rsid w:val="00F72DBD"/>
    <w:rsid w:val="00F73643"/>
    <w:rsid w:val="00F75D02"/>
    <w:rsid w:val="00F769B3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45E5"/>
    <w:rsid w:val="00F95AD8"/>
    <w:rsid w:val="00FA27A5"/>
    <w:rsid w:val="00FA488A"/>
    <w:rsid w:val="00FA764C"/>
    <w:rsid w:val="00FB05DD"/>
    <w:rsid w:val="00FB1C25"/>
    <w:rsid w:val="00FB2C27"/>
    <w:rsid w:val="00FB358F"/>
    <w:rsid w:val="00FB44FF"/>
    <w:rsid w:val="00FB4E6D"/>
    <w:rsid w:val="00FB5CF9"/>
    <w:rsid w:val="00FC2635"/>
    <w:rsid w:val="00FC283B"/>
    <w:rsid w:val="00FC3FED"/>
    <w:rsid w:val="00FC6CEC"/>
    <w:rsid w:val="00FC7C27"/>
    <w:rsid w:val="00FD01EA"/>
    <w:rsid w:val="00FD348E"/>
    <w:rsid w:val="00FD3924"/>
    <w:rsid w:val="00FD59FD"/>
    <w:rsid w:val="00FD6A5F"/>
    <w:rsid w:val="00FD6BBC"/>
    <w:rsid w:val="00FD70B2"/>
    <w:rsid w:val="00FE5942"/>
    <w:rsid w:val="00FE6CC6"/>
    <w:rsid w:val="00FF07AB"/>
    <w:rsid w:val="00FF0E61"/>
    <w:rsid w:val="00FF13D8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37D7D3"/>
  <w15:docId w15:val="{F17E3E92-AF8D-423D-AEB1-9E5870B3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C2E9-2FC3-4B1A-A968-8B56502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村山市地域活性化居住基盤総合整備事業に関する協定書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eikaku1</dc:creator>
  <cp:lastModifiedBy>toshikeikaku1</cp:lastModifiedBy>
  <cp:revision>2</cp:revision>
  <cp:lastPrinted>2023-02-24T03:01:00Z</cp:lastPrinted>
  <dcterms:created xsi:type="dcterms:W3CDTF">2023-03-29T13:09:00Z</dcterms:created>
  <dcterms:modified xsi:type="dcterms:W3CDTF">2023-03-29T13:09:00Z</dcterms:modified>
</cp:coreProperties>
</file>